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fen Sche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1.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Tiergarten 7a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os83@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22910836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ry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e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4.06.202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